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0F825" w14:textId="1C118806"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>GAPR – SMART_watch/</w:t>
      </w:r>
      <w:r w:rsidR="00631F90">
        <w:rPr>
          <w:rFonts w:ascii="Trebuchet MS" w:hAnsi="Trebuchet MS"/>
          <w:sz w:val="20"/>
          <w:szCs w:val="20"/>
        </w:rPr>
        <w:t>271</w:t>
      </w:r>
      <w:r w:rsidR="00903028" w:rsidRPr="00903028">
        <w:rPr>
          <w:rFonts w:ascii="Trebuchet MS" w:hAnsi="Trebuchet MS"/>
          <w:sz w:val="20"/>
          <w:szCs w:val="20"/>
        </w:rPr>
        <w:t>/</w:t>
      </w:r>
      <w:r w:rsidR="00C21923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W</w:t>
      </w:r>
    </w:p>
    <w:p w14:paraId="25CC61C9" w14:textId="351F970C"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A31184">
        <w:rPr>
          <w:rFonts w:ascii="Trebuchet MS" w:hAnsi="Trebuchet MS"/>
          <w:sz w:val="20"/>
          <w:szCs w:val="20"/>
        </w:rPr>
        <w:t>19</w:t>
      </w:r>
      <w:r w:rsidR="00C85245">
        <w:rPr>
          <w:rFonts w:ascii="Trebuchet MS" w:hAnsi="Trebuchet MS"/>
          <w:sz w:val="20"/>
          <w:szCs w:val="20"/>
        </w:rPr>
        <w:t>.</w:t>
      </w:r>
      <w:r w:rsidR="00A31184">
        <w:rPr>
          <w:rFonts w:ascii="Trebuchet MS" w:hAnsi="Trebuchet MS"/>
          <w:sz w:val="20"/>
          <w:szCs w:val="20"/>
        </w:rPr>
        <w:t>03</w:t>
      </w:r>
      <w:r w:rsidR="00903028">
        <w:rPr>
          <w:rFonts w:ascii="Trebuchet MS" w:hAnsi="Trebuchet MS"/>
          <w:sz w:val="20"/>
          <w:szCs w:val="20"/>
        </w:rPr>
        <w:t>.</w:t>
      </w:r>
      <w:r w:rsidR="00832EF3" w:rsidRPr="00A1062B">
        <w:rPr>
          <w:rFonts w:ascii="Trebuchet MS" w:hAnsi="Trebuchet MS"/>
          <w:sz w:val="20"/>
          <w:szCs w:val="20"/>
        </w:rPr>
        <w:t>20</w:t>
      </w:r>
      <w:r w:rsidR="00A31184">
        <w:rPr>
          <w:rFonts w:ascii="Trebuchet MS" w:hAnsi="Trebuchet MS"/>
          <w:sz w:val="20"/>
          <w:szCs w:val="20"/>
        </w:rPr>
        <w:t>20</w:t>
      </w:r>
      <w:r w:rsidR="00832EF3" w:rsidRPr="00A1062B">
        <w:rPr>
          <w:rFonts w:ascii="Trebuchet MS" w:hAnsi="Trebuchet MS"/>
          <w:sz w:val="20"/>
          <w:szCs w:val="20"/>
        </w:rPr>
        <w:t>r.</w:t>
      </w:r>
    </w:p>
    <w:p w14:paraId="2CD0144B" w14:textId="77777777"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5A75B89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06F6BE3" w14:textId="77777777"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14:paraId="0D8ACA7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14:paraId="20871440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14:paraId="792091D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14:paraId="718901C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14:paraId="30174E5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14:paraId="09247DD4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7FBDFEB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4CA1329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14:paraId="074DEF1A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B606E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14:paraId="53DA7ECD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003F6DD2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1C64C19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14:paraId="6064AA4E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14:paraId="10E66DBF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30CF214" w14:textId="77777777"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14:paraId="52AFE439" w14:textId="1A216301"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C85245">
        <w:rPr>
          <w:rFonts w:ascii="Trebuchet MS" w:hAnsi="Trebuchet MS" w:cs="Tahoma"/>
          <w:bCs/>
          <w:sz w:val="20"/>
          <w:szCs w:val="20"/>
        </w:rPr>
        <w:t xml:space="preserve">CE 1063 SMART_watch – </w:t>
      </w:r>
      <w:r w:rsidR="00903028" w:rsidRPr="00C85245">
        <w:rPr>
          <w:rFonts w:ascii="Trebuchet MS" w:hAnsi="Trebuchet MS" w:cs="Tahoma"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C21923" w:rsidRPr="00C21923">
        <w:rPr>
          <w:rFonts w:ascii="Trebuchet MS" w:hAnsi="Trebuchet MS"/>
          <w:sz w:val="20"/>
          <w:szCs w:val="18"/>
        </w:rPr>
        <w:t>przygotowanie oraz dostarczenie gotowych materiałów promocyjnych</w:t>
      </w:r>
      <w:r w:rsidR="00C85245" w:rsidRPr="00C21923">
        <w:rPr>
          <w:rFonts w:ascii="Trebuchet MS" w:hAnsi="Trebuchet MS"/>
          <w:sz w:val="16"/>
          <w:szCs w:val="16"/>
        </w:rPr>
        <w:t xml:space="preserve"> </w:t>
      </w:r>
      <w:r w:rsidR="00C85245" w:rsidRPr="00C21923">
        <w:rPr>
          <w:rFonts w:ascii="Trebuchet MS" w:hAnsi="Trebuchet MS" w:cstheme="minorHAnsi"/>
          <w:sz w:val="20"/>
          <w:szCs w:val="20"/>
        </w:rPr>
        <w:t>do siedziby</w:t>
      </w:r>
      <w:r w:rsidR="00C85245">
        <w:rPr>
          <w:rFonts w:ascii="Trebuchet MS" w:hAnsi="Trebuchet MS" w:cstheme="minorHAnsi"/>
          <w:sz w:val="20"/>
          <w:szCs w:val="20"/>
        </w:rPr>
        <w:t xml:space="preserve"> zamawiającego, w</w:t>
      </w:r>
      <w:r w:rsidRPr="00A1062B">
        <w:rPr>
          <w:rFonts w:ascii="Trebuchet MS" w:hAnsi="Trebuchet MS"/>
          <w:sz w:val="20"/>
          <w:szCs w:val="20"/>
        </w:rPr>
        <w:t>g poniższej specyfikacji:</w:t>
      </w:r>
    </w:p>
    <w:p w14:paraId="40D33B65" w14:textId="77777777" w:rsidR="00C85245" w:rsidRPr="00A1062B" w:rsidRDefault="00C85245" w:rsidP="00C85245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1984"/>
        <w:gridCol w:w="2129"/>
      </w:tblGrid>
      <w:tr w:rsidR="00C21923" w:rsidRPr="00A1062B" w14:paraId="608A1F8A" w14:textId="77777777" w:rsidTr="00C21923">
        <w:trPr>
          <w:trHeight w:val="590"/>
        </w:trPr>
        <w:tc>
          <w:tcPr>
            <w:tcW w:w="2956" w:type="pct"/>
            <w:shd w:val="clear" w:color="auto" w:fill="BFBFBF"/>
            <w:vAlign w:val="center"/>
          </w:tcPr>
          <w:p w14:paraId="00ED3A1D" w14:textId="77777777" w:rsidR="00C21923" w:rsidRPr="00A1062B" w:rsidRDefault="00C21923" w:rsidP="00806705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986" w:type="pct"/>
            <w:shd w:val="clear" w:color="auto" w:fill="BFBFBF"/>
            <w:vAlign w:val="center"/>
          </w:tcPr>
          <w:p w14:paraId="27DB2E6C" w14:textId="77777777" w:rsidR="00C21923" w:rsidRDefault="00C21923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14:paraId="1E90AE71" w14:textId="77777777" w:rsidR="00C21923" w:rsidRPr="00A1062B" w:rsidRDefault="00C21923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  <w:tc>
          <w:tcPr>
            <w:tcW w:w="1058" w:type="pct"/>
            <w:shd w:val="clear" w:color="auto" w:fill="BFBFBF"/>
          </w:tcPr>
          <w:p w14:paraId="2F80F5CA" w14:textId="77777777" w:rsidR="00C21923" w:rsidRPr="00A1062B" w:rsidRDefault="00C21923" w:rsidP="00806705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Cena brutto</w:t>
            </w:r>
          </w:p>
        </w:tc>
      </w:tr>
      <w:tr w:rsidR="00C21923" w:rsidRPr="00A1062B" w14:paraId="6F63BA66" w14:textId="77777777" w:rsidTr="00C21923">
        <w:tc>
          <w:tcPr>
            <w:tcW w:w="2956" w:type="pct"/>
            <w:shd w:val="clear" w:color="auto" w:fill="auto"/>
          </w:tcPr>
          <w:p w14:paraId="4CCF9EE0" w14:textId="0FD54F24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1.BRELOK DO KLUCZY „ŻARÓWKA” Z BIAŁYM ŚWIATŁEM</w:t>
            </w:r>
          </w:p>
          <w:p w14:paraId="7CD06435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- lampa LED,</w:t>
            </w:r>
          </w:p>
          <w:p w14:paraId="61A1526B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- pakowany indywidualnie,</w:t>
            </w:r>
          </w:p>
          <w:p w14:paraId="04E3B4CE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- dołączony zestaw baterii, </w:t>
            </w:r>
          </w:p>
          <w:p w14:paraId="2E9C05D3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- kolor: przeźroczysty, srebrny,</w:t>
            </w:r>
          </w:p>
          <w:p w14:paraId="39C5F10F" w14:textId="11C01C64" w:rsidR="00C21923" w:rsidRPr="00FC4A2D" w:rsidRDefault="00C21923" w:rsidP="00FC4A2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- dodatkowy nadruk na breloku</w:t>
            </w:r>
            <w:r w:rsidR="00FC4A2D">
              <w:rPr>
                <w:szCs w:val="22"/>
              </w:rPr>
              <w:t>/opakowaniu</w:t>
            </w:r>
            <w:r>
              <w:rPr>
                <w:szCs w:val="22"/>
              </w:rPr>
              <w:t xml:space="preserve"> z logo projektu</w:t>
            </w:r>
            <w:r w:rsidR="00FC4A2D">
              <w:rPr>
                <w:szCs w:val="22"/>
              </w:rPr>
              <w:t>.</w:t>
            </w:r>
          </w:p>
          <w:p w14:paraId="125B73AC" w14:textId="22EEAF40" w:rsidR="004A31E4" w:rsidRPr="00DD5E52" w:rsidRDefault="004A31E4" w:rsidP="00806705">
            <w:pPr>
              <w:pStyle w:val="Akapitzlist"/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6" w:type="pct"/>
          </w:tcPr>
          <w:p w14:paraId="59713E1D" w14:textId="00F94386" w:rsidR="00C21923" w:rsidRDefault="00C21923" w:rsidP="00C21923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</w:t>
            </w:r>
          </w:p>
        </w:tc>
        <w:tc>
          <w:tcPr>
            <w:tcW w:w="1058" w:type="pct"/>
          </w:tcPr>
          <w:p w14:paraId="6868B3F4" w14:textId="77777777" w:rsidR="00C21923" w:rsidRDefault="00C21923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21923" w:rsidRPr="00A1062B" w14:paraId="2773F9AA" w14:textId="77777777" w:rsidTr="00C21923">
        <w:tc>
          <w:tcPr>
            <w:tcW w:w="2956" w:type="pct"/>
            <w:shd w:val="clear" w:color="auto" w:fill="auto"/>
          </w:tcPr>
          <w:p w14:paraId="160801A8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2. ZESTAW MINIOBIEKTYWÓW DO TELEFONU W ETUI</w:t>
            </w:r>
          </w:p>
          <w:p w14:paraId="4C343F4E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- zestaw składający się z trzech obiektywów: fisheye, makro oraz szerokokątny, </w:t>
            </w:r>
          </w:p>
          <w:p w14:paraId="0B6D72CC" w14:textId="77777777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- pakowany indywidualnie, </w:t>
            </w:r>
          </w:p>
          <w:p w14:paraId="776AE50C" w14:textId="00D9BF53" w:rsidR="00C21923" w:rsidRDefault="00C21923" w:rsidP="00C21923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- dodatkowy nadruk (opakowanie)</w:t>
            </w:r>
          </w:p>
        </w:tc>
        <w:tc>
          <w:tcPr>
            <w:tcW w:w="986" w:type="pct"/>
          </w:tcPr>
          <w:p w14:paraId="5AE1FCE3" w14:textId="3DC1D67F" w:rsidR="00C21923" w:rsidRDefault="00C21923" w:rsidP="00C21923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00</w:t>
            </w:r>
          </w:p>
        </w:tc>
        <w:tc>
          <w:tcPr>
            <w:tcW w:w="1058" w:type="pct"/>
          </w:tcPr>
          <w:p w14:paraId="2AAF704D" w14:textId="77777777" w:rsidR="00C21923" w:rsidRDefault="00C21923" w:rsidP="00806705">
            <w:pPr>
              <w:spacing w:before="60" w:after="60" w:line="276" w:lineRule="auto"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F748279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3BE0F70" w14:textId="0EE3DDF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 xml:space="preserve">GAPR – SMART_watch/        / </w:t>
      </w:r>
      <w:r w:rsidR="00A31184">
        <w:rPr>
          <w:rFonts w:ascii="Trebuchet MS" w:hAnsi="Trebuchet MS"/>
          <w:sz w:val="20"/>
          <w:szCs w:val="20"/>
        </w:rPr>
        <w:t>20</w:t>
      </w:r>
      <w:r w:rsidR="00903028" w:rsidRPr="00903028">
        <w:rPr>
          <w:rFonts w:ascii="Trebuchet MS" w:hAnsi="Trebuchet MS"/>
          <w:sz w:val="20"/>
          <w:szCs w:val="20"/>
        </w:rPr>
        <w:t>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14:paraId="2D62E6FF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14:paraId="46449E07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14:paraId="516F40C4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</w:t>
      </w:r>
      <w:r w:rsidR="00FB606E">
        <w:rPr>
          <w:rFonts w:ascii="Trebuchet MS" w:hAnsi="Trebuchet MS"/>
          <w:sz w:val="20"/>
          <w:szCs w:val="20"/>
        </w:rPr>
        <w:t xml:space="preserve"> pod wskazane w załączeniu adresy. </w:t>
      </w:r>
    </w:p>
    <w:p w14:paraId="34149152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14:paraId="1417C2C5" w14:textId="77777777"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6E97BA15" w14:textId="77777777"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14:paraId="4DCAB283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42F213B" w14:textId="77777777"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F1AC5E0" w14:textId="77777777"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5125FC83" w14:textId="77777777" w:rsidR="0020213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14:paraId="39551B23" w14:textId="77777777"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10FED6A0" w14:textId="77777777"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1B7C617D" w14:textId="77777777" w:rsidR="00BD57FD" w:rsidRDefault="00BD57FD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0DB4B614" w14:textId="77777777" w:rsidR="00C85245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68B9E38C" w14:textId="77777777" w:rsidR="00C85245" w:rsidRPr="00A1062B" w:rsidRDefault="00C85245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3E5B5A3C" w14:textId="77777777" w:rsidR="00C85245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</w:t>
      </w:r>
    </w:p>
    <w:p w14:paraId="51A18A9C" w14:textId="5B93B911"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do zapytania ofertowego nr </w:t>
      </w:r>
      <w:r w:rsidR="00061FC1" w:rsidRPr="00061FC1">
        <w:rPr>
          <w:rFonts w:ascii="Trebuchet MS" w:hAnsi="Trebuchet MS"/>
          <w:sz w:val="20"/>
          <w:szCs w:val="20"/>
        </w:rPr>
        <w:t>GAPR – SMART_watch/</w:t>
      </w:r>
      <w:r w:rsidR="00631F90">
        <w:rPr>
          <w:rFonts w:ascii="Trebuchet MS" w:hAnsi="Trebuchet MS"/>
          <w:sz w:val="20"/>
          <w:szCs w:val="20"/>
        </w:rPr>
        <w:t>271</w:t>
      </w:r>
      <w:r w:rsidR="00061FC1" w:rsidRPr="00061FC1">
        <w:rPr>
          <w:rFonts w:ascii="Trebuchet MS" w:hAnsi="Trebuchet MS"/>
          <w:sz w:val="20"/>
          <w:szCs w:val="20"/>
        </w:rPr>
        <w:t>/</w:t>
      </w:r>
      <w:r w:rsidR="00A31184">
        <w:rPr>
          <w:rFonts w:ascii="Trebuchet MS" w:hAnsi="Trebuchet MS"/>
          <w:sz w:val="20"/>
          <w:szCs w:val="20"/>
        </w:rPr>
        <w:t>20</w:t>
      </w:r>
      <w:r w:rsidR="00061FC1" w:rsidRPr="00061FC1">
        <w:rPr>
          <w:rFonts w:ascii="Trebuchet MS" w:hAnsi="Trebuchet MS"/>
          <w:sz w:val="20"/>
          <w:szCs w:val="20"/>
        </w:rPr>
        <w:t>/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A31184">
        <w:rPr>
          <w:rFonts w:ascii="Trebuchet MS" w:hAnsi="Trebuchet MS"/>
          <w:sz w:val="20"/>
          <w:szCs w:val="20"/>
        </w:rPr>
        <w:t>19</w:t>
      </w:r>
      <w:r w:rsidR="00C85245">
        <w:rPr>
          <w:rFonts w:ascii="Trebuchet MS" w:hAnsi="Trebuchet MS"/>
          <w:sz w:val="20"/>
          <w:szCs w:val="20"/>
        </w:rPr>
        <w:t>.</w:t>
      </w:r>
      <w:r w:rsidR="00A31184">
        <w:rPr>
          <w:rFonts w:ascii="Trebuchet MS" w:hAnsi="Trebuchet MS"/>
          <w:sz w:val="20"/>
          <w:szCs w:val="20"/>
        </w:rPr>
        <w:t>03</w:t>
      </w:r>
      <w:r w:rsidR="00061FC1">
        <w:rPr>
          <w:rFonts w:ascii="Trebuchet MS" w:hAnsi="Trebuchet MS"/>
          <w:sz w:val="20"/>
          <w:szCs w:val="20"/>
        </w:rPr>
        <w:t>.</w:t>
      </w:r>
      <w:r w:rsidRPr="00A1062B">
        <w:rPr>
          <w:rFonts w:ascii="Trebuchet MS" w:hAnsi="Trebuchet MS"/>
          <w:sz w:val="20"/>
          <w:szCs w:val="20"/>
        </w:rPr>
        <w:t>20</w:t>
      </w:r>
      <w:r w:rsidR="00A31184">
        <w:rPr>
          <w:rFonts w:ascii="Trebuchet MS" w:hAnsi="Trebuchet MS"/>
          <w:sz w:val="20"/>
          <w:szCs w:val="20"/>
        </w:rPr>
        <w:t xml:space="preserve">20 </w:t>
      </w:r>
      <w:r w:rsidRPr="00A1062B">
        <w:rPr>
          <w:rFonts w:ascii="Trebuchet MS" w:hAnsi="Trebuchet MS"/>
          <w:sz w:val="20"/>
          <w:szCs w:val="20"/>
        </w:rPr>
        <w:t>r.</w:t>
      </w:r>
    </w:p>
    <w:p w14:paraId="3D4F6235" w14:textId="77777777" w:rsidR="00C85245" w:rsidRDefault="00C8524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977556F" w14:textId="64F74102" w:rsidR="00C85245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</w:t>
      </w:r>
      <w:r w:rsidR="00A31184">
        <w:rPr>
          <w:rFonts w:ascii="Trebuchet MS" w:hAnsi="Trebuchet MS"/>
          <w:sz w:val="20"/>
          <w:szCs w:val="20"/>
        </w:rPr>
        <w:t>materiałach promocyjnych umieszczone zostanie:</w:t>
      </w:r>
    </w:p>
    <w:p w14:paraId="6215566B" w14:textId="77777777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7A13191" w14:textId="634FBBFD" w:rsidR="00C85245" w:rsidRDefault="00144E87" w:rsidP="00144E87">
      <w:pPr>
        <w:pStyle w:val="Akapitzlist"/>
        <w:numPr>
          <w:ilvl w:val="0"/>
          <w:numId w:val="21"/>
        </w:numPr>
        <w:spacing w:line="276" w:lineRule="auto"/>
        <w:rPr>
          <w:rFonts w:ascii="Trebuchet MS" w:hAnsi="Trebuchet MS"/>
          <w:b/>
          <w:sz w:val="20"/>
          <w:szCs w:val="20"/>
        </w:rPr>
      </w:pPr>
      <w:r w:rsidRPr="00144E87">
        <w:rPr>
          <w:rFonts w:ascii="Trebuchet MS" w:hAnsi="Trebuchet MS"/>
          <w:b/>
          <w:sz w:val="20"/>
          <w:szCs w:val="20"/>
        </w:rPr>
        <w:t>LOGO</w:t>
      </w:r>
    </w:p>
    <w:p w14:paraId="04EBBB12" w14:textId="77777777" w:rsidR="009B6019" w:rsidRDefault="009B6019" w:rsidP="009B6019">
      <w:pPr>
        <w:pStyle w:val="Akapitzlist"/>
        <w:spacing w:line="276" w:lineRule="auto"/>
        <w:rPr>
          <w:rFonts w:ascii="Trebuchet MS" w:hAnsi="Trebuchet MS"/>
          <w:b/>
          <w:sz w:val="20"/>
          <w:szCs w:val="20"/>
        </w:rPr>
      </w:pPr>
    </w:p>
    <w:p w14:paraId="1B397E7B" w14:textId="32AE49BE" w:rsidR="00FC4A2D" w:rsidRPr="00FC4A2D" w:rsidRDefault="009B6019" w:rsidP="00FC4A2D">
      <w:pPr>
        <w:spacing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ożliwe logotypy do wykorzystania</w:t>
      </w:r>
    </w:p>
    <w:p w14:paraId="21F58CC8" w14:textId="77777777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826B705" w14:textId="77777777" w:rsidR="00FC4A2D" w:rsidRDefault="00FC4A2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B95CBF7" wp14:editId="4CBE8DE2">
            <wp:extent cx="2990850" cy="129240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8" cy="13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5FC9" w14:textId="77777777" w:rsidR="00FC4A2D" w:rsidRDefault="00FC4A2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58AD79A1" w14:textId="0578E129" w:rsidR="00FC4A2D" w:rsidRDefault="00FC4A2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ub wersja monochromatyczna</w:t>
      </w:r>
    </w:p>
    <w:p w14:paraId="6D4D0546" w14:textId="77777777" w:rsidR="00FC4A2D" w:rsidRDefault="00FC4A2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426874E" w14:textId="0C95672F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050BB2A" wp14:editId="7428FEBD">
            <wp:extent cx="2990850" cy="1287452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25" cy="12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28CD" w14:textId="77777777" w:rsidR="009B6019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01C70CD5" w14:textId="4C43EDAB" w:rsidR="009B6019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5018BFE" w14:textId="36AB7862" w:rsidR="009B6019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06ADA2BC" wp14:editId="0718313F">
            <wp:extent cx="5760720" cy="7600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372" w14:textId="77777777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8EDFCC5" w14:textId="64E7248C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60E5DF65" w14:textId="2A95C5E0" w:rsidR="00144E87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1169DF69" wp14:editId="43E10551">
            <wp:extent cx="5760720" cy="7575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E6DC" w14:textId="58A96082" w:rsidR="009B6019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74E84C37" w14:textId="10F6F6EE" w:rsidR="009B6019" w:rsidRDefault="009B6019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4BD77D" wp14:editId="5D441944">
            <wp:extent cx="1835150" cy="1709934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30" cy="17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1482" w14:textId="04D999F5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49F7B1DE" w14:textId="77777777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3E6F6831" w14:textId="77777777" w:rsidR="00144E87" w:rsidRDefault="00144E87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14:paraId="265442F0" w14:textId="77777777" w:rsidR="008A2E89" w:rsidRDefault="008A2E89" w:rsidP="00A1062B">
      <w:pPr>
        <w:spacing w:line="276" w:lineRule="auto"/>
        <w:rPr>
          <w:rFonts w:ascii="Trebuchet MS" w:hAnsi="Trebuchet MS"/>
          <w:sz w:val="20"/>
          <w:szCs w:val="20"/>
          <w:lang w:val="en-GB"/>
        </w:rPr>
      </w:pPr>
    </w:p>
    <w:p w14:paraId="0998A724" w14:textId="1C417AD7" w:rsidR="008A2E89" w:rsidRPr="00A31184" w:rsidRDefault="009B6019" w:rsidP="00A31184">
      <w:pPr>
        <w:spacing w:line="276" w:lineRule="auto"/>
        <w:rPr>
          <w:rFonts w:ascii="Trebuchet MS" w:hAnsi="Trebuchet MS"/>
          <w:b/>
          <w:sz w:val="20"/>
          <w:szCs w:val="20"/>
          <w:lang w:val="en-GB"/>
        </w:rPr>
      </w:pPr>
      <w:bookmarkStart w:id="0" w:name="_GoBack"/>
      <w:r>
        <w:rPr>
          <w:noProof/>
        </w:rPr>
        <w:drawing>
          <wp:inline distT="0" distB="0" distL="0" distR="0" wp14:anchorId="33897D3B" wp14:editId="3AC07386">
            <wp:extent cx="1794468" cy="16700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17" cy="16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A2E89" w:rsidRPr="00A31184" w:rsidSect="00ED0461">
      <w:headerReference w:type="default" r:id="rId14"/>
      <w:footerReference w:type="default" r:id="rId15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72F0" w14:textId="77777777" w:rsidR="00536C4B" w:rsidRDefault="00536C4B" w:rsidP="00DA1F26">
      <w:r>
        <w:separator/>
      </w:r>
    </w:p>
  </w:endnote>
  <w:endnote w:type="continuationSeparator" w:id="0">
    <w:p w14:paraId="6615B2E8" w14:textId="77777777" w:rsidR="00536C4B" w:rsidRDefault="00536C4B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6CA4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EA9277" wp14:editId="5101CA87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7B14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02558689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2616E833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57D6A95F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612C7EDF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30C174B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01E64967" w14:textId="25F9C46F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8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830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2BF1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25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14:paraId="7A9AADE3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B0DDA85" w14:textId="77777777" w:rsidR="00531F44" w:rsidRDefault="00531F44" w:rsidP="00531F44"/>
                          <w:p w14:paraId="7D84D24A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EA927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1RVRElPAAAABZADAAIAAAAUAAAQoJAE&#10;AAIAAAAUAAAQtJKRAAIAAAADNDkAAJKSAAIAAAADNDkAAOocAAcAAAgMAAAIl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My0xMS0yNVQxMjo1OToxMy40OD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U1RVRElP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wIC&#10;AwICAwMDAwQDAwQFCAUFBAQFCgcHBggMCgwMCwoLCw0OEhANDhEOCwsQFhARExQVFRUMDxcYFhQY&#10;EhQVFP/bAEMBAwQEBQQFCQUFCRQNCw0UFBQUFBQUFBQUFBQUFBQUFBQUFBQUFBQUFBQUFBQUFBQU&#10;FBQUFBQUFBQUFBQUFBQUFP/AABEIAuQJ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4CC37B14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02558689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2616E833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57D6A95F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612C7EDF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30C174B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01E64967" w14:textId="25F9C46F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8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830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="006A2BF1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25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14:paraId="7A9AADE3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B0DDA85" w14:textId="77777777" w:rsidR="00531F44" w:rsidRDefault="00531F44" w:rsidP="00531F44"/>
                    <w:p w14:paraId="7D84D24A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E41DD" w14:textId="77777777" w:rsidR="00536C4B" w:rsidRDefault="00536C4B" w:rsidP="00DA1F26">
      <w:r>
        <w:separator/>
      </w:r>
    </w:p>
  </w:footnote>
  <w:footnote w:type="continuationSeparator" w:id="0">
    <w:p w14:paraId="5D09DE5E" w14:textId="77777777" w:rsidR="00536C4B" w:rsidRDefault="00536C4B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834" w14:textId="77777777"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9E4EA3" wp14:editId="1B3BB06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4"/>
  </w:num>
  <w:num w:numId="10">
    <w:abstractNumId w:val="17"/>
  </w:num>
  <w:num w:numId="11">
    <w:abstractNumId w:val="20"/>
  </w:num>
  <w:num w:numId="12">
    <w:abstractNumId w:val="16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44E87"/>
    <w:rsid w:val="0016521C"/>
    <w:rsid w:val="001A1787"/>
    <w:rsid w:val="001C6F94"/>
    <w:rsid w:val="001E72D4"/>
    <w:rsid w:val="001F5043"/>
    <w:rsid w:val="0020213B"/>
    <w:rsid w:val="00203AE6"/>
    <w:rsid w:val="00227A6A"/>
    <w:rsid w:val="00281AF7"/>
    <w:rsid w:val="002879C3"/>
    <w:rsid w:val="002B4AD2"/>
    <w:rsid w:val="002F38FD"/>
    <w:rsid w:val="003118D4"/>
    <w:rsid w:val="00315AE5"/>
    <w:rsid w:val="00372CAE"/>
    <w:rsid w:val="00373583"/>
    <w:rsid w:val="00394480"/>
    <w:rsid w:val="003E0DCD"/>
    <w:rsid w:val="003E268C"/>
    <w:rsid w:val="003E7148"/>
    <w:rsid w:val="00455794"/>
    <w:rsid w:val="00483861"/>
    <w:rsid w:val="00493936"/>
    <w:rsid w:val="004960DE"/>
    <w:rsid w:val="004A31E4"/>
    <w:rsid w:val="004A3AF0"/>
    <w:rsid w:val="004A5231"/>
    <w:rsid w:val="004C556D"/>
    <w:rsid w:val="004C6A51"/>
    <w:rsid w:val="004D31A4"/>
    <w:rsid w:val="0051366C"/>
    <w:rsid w:val="00531F44"/>
    <w:rsid w:val="00536C4B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31F90"/>
    <w:rsid w:val="006A23AC"/>
    <w:rsid w:val="006A2BF1"/>
    <w:rsid w:val="006A5852"/>
    <w:rsid w:val="0070415E"/>
    <w:rsid w:val="00735CA4"/>
    <w:rsid w:val="00736B64"/>
    <w:rsid w:val="0074167B"/>
    <w:rsid w:val="00794651"/>
    <w:rsid w:val="007D2C60"/>
    <w:rsid w:val="007D5A5B"/>
    <w:rsid w:val="007E0FA9"/>
    <w:rsid w:val="007E1754"/>
    <w:rsid w:val="007F0376"/>
    <w:rsid w:val="00825F29"/>
    <w:rsid w:val="00832EF3"/>
    <w:rsid w:val="00850374"/>
    <w:rsid w:val="008557DE"/>
    <w:rsid w:val="008646B8"/>
    <w:rsid w:val="008A2E89"/>
    <w:rsid w:val="008B0978"/>
    <w:rsid w:val="008F6D5E"/>
    <w:rsid w:val="00903028"/>
    <w:rsid w:val="00906542"/>
    <w:rsid w:val="0092010C"/>
    <w:rsid w:val="00945B8E"/>
    <w:rsid w:val="00950217"/>
    <w:rsid w:val="00991C31"/>
    <w:rsid w:val="009B6019"/>
    <w:rsid w:val="009D485B"/>
    <w:rsid w:val="009D683F"/>
    <w:rsid w:val="009E0748"/>
    <w:rsid w:val="00A1062B"/>
    <w:rsid w:val="00A31184"/>
    <w:rsid w:val="00A32689"/>
    <w:rsid w:val="00A42749"/>
    <w:rsid w:val="00A739FA"/>
    <w:rsid w:val="00A81F47"/>
    <w:rsid w:val="00A82104"/>
    <w:rsid w:val="00AD4D58"/>
    <w:rsid w:val="00AE05B3"/>
    <w:rsid w:val="00AF3203"/>
    <w:rsid w:val="00B05C3A"/>
    <w:rsid w:val="00B265B8"/>
    <w:rsid w:val="00B32BC9"/>
    <w:rsid w:val="00B34E57"/>
    <w:rsid w:val="00B42735"/>
    <w:rsid w:val="00B923F5"/>
    <w:rsid w:val="00BD57FD"/>
    <w:rsid w:val="00BE2F22"/>
    <w:rsid w:val="00C2175D"/>
    <w:rsid w:val="00C21923"/>
    <w:rsid w:val="00C40685"/>
    <w:rsid w:val="00C85245"/>
    <w:rsid w:val="00C9248A"/>
    <w:rsid w:val="00CD74AE"/>
    <w:rsid w:val="00CE5374"/>
    <w:rsid w:val="00D27E63"/>
    <w:rsid w:val="00D33C39"/>
    <w:rsid w:val="00D46458"/>
    <w:rsid w:val="00D571C9"/>
    <w:rsid w:val="00D736DB"/>
    <w:rsid w:val="00D75274"/>
    <w:rsid w:val="00DA1F26"/>
    <w:rsid w:val="00DA293A"/>
    <w:rsid w:val="00DA404D"/>
    <w:rsid w:val="00DD196F"/>
    <w:rsid w:val="00E03586"/>
    <w:rsid w:val="00E4434A"/>
    <w:rsid w:val="00E57F4B"/>
    <w:rsid w:val="00E64EF8"/>
    <w:rsid w:val="00EC734C"/>
    <w:rsid w:val="00ED0461"/>
    <w:rsid w:val="00F21472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C4B3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CA23-D401-4FDD-AE2F-B03F1565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gnieszka Hajdas</cp:lastModifiedBy>
  <cp:revision>10</cp:revision>
  <cp:lastPrinted>2018-10-30T12:17:00Z</cp:lastPrinted>
  <dcterms:created xsi:type="dcterms:W3CDTF">2020-03-18T13:22:00Z</dcterms:created>
  <dcterms:modified xsi:type="dcterms:W3CDTF">2020-03-20T07:56:00Z</dcterms:modified>
</cp:coreProperties>
</file>